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851650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626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1371CC" w:rsidP="007C614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202</w:t>
            </w:r>
            <w:r w:rsidR="00A61114">
              <w:rPr>
                <w:rFonts w:ascii="仿宋_GB2312" w:eastAsia="仿宋_GB2312" w:hint="eastAsia"/>
                <w:b/>
                <w:sz w:val="24"/>
                <w:szCs w:val="24"/>
              </w:rPr>
              <w:t>3春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季学期</w:t>
            </w:r>
            <w:r w:rsidR="00864607">
              <w:rPr>
                <w:rFonts w:ascii="仿宋_GB2312" w:eastAsia="仿宋_GB2312" w:hint="eastAsia"/>
                <w:b/>
                <w:sz w:val="24"/>
                <w:szCs w:val="24"/>
              </w:rPr>
              <w:t>匈牙利</w:t>
            </w:r>
            <w:r w:rsidR="008A5A4F">
              <w:rPr>
                <w:rFonts w:ascii="仿宋_GB2312" w:eastAsia="仿宋_GB2312" w:hint="eastAsia"/>
                <w:b/>
                <w:sz w:val="24"/>
                <w:szCs w:val="24"/>
              </w:rPr>
              <w:t>李斯特音乐学院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交流</w:t>
            </w:r>
            <w:proofErr w:type="gramStart"/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生项目</w:t>
            </w:r>
            <w:proofErr w:type="gramEnd"/>
          </w:p>
        </w:tc>
      </w:tr>
      <w:tr w:rsidR="00BE0F76" w:rsidRPr="001F4649" w:rsidTr="00B768D5">
        <w:trPr>
          <w:trHeight w:hRule="exact" w:val="68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</w:t>
            </w:r>
            <w:r w:rsidR="00851650">
              <w:rPr>
                <w:rFonts w:ascii="仿宋_GB2312" w:eastAsia="仿宋_GB2312" w:hint="eastAsia"/>
                <w:szCs w:val="21"/>
              </w:rPr>
              <w:t>20</w:t>
            </w:r>
            <w:r w:rsidRPr="0002009D">
              <w:rPr>
                <w:rFonts w:ascii="仿宋_GB2312" w:eastAsia="仿宋_GB2312" w:hint="eastAsia"/>
                <w:szCs w:val="21"/>
              </w:rPr>
              <w:t>本，202</w:t>
            </w:r>
            <w:r w:rsidR="00851650">
              <w:rPr>
                <w:rFonts w:ascii="仿宋_GB2312" w:eastAsia="仿宋_GB2312" w:hint="eastAsia"/>
                <w:szCs w:val="21"/>
              </w:rPr>
              <w:t>1</w:t>
            </w:r>
            <w:proofErr w:type="gramStart"/>
            <w:r w:rsidRPr="0002009D">
              <w:rPr>
                <w:rFonts w:ascii="仿宋_GB2312" w:eastAsia="仿宋_GB2312" w:hint="eastAsia"/>
                <w:szCs w:val="21"/>
              </w:rPr>
              <w:t>研</w:t>
            </w:r>
            <w:proofErr w:type="gramEnd"/>
            <w:r w:rsidRPr="0002009D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715AA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/</w:t>
            </w:r>
            <w:r>
              <w:rPr>
                <w:rFonts w:ascii="仿宋_GB2312" w:eastAsia="仿宋_GB2312" w:hint="eastAsia"/>
                <w:szCs w:val="21"/>
              </w:rPr>
              <w:t>主</w:t>
            </w:r>
            <w:r w:rsidR="00BE0F76" w:rsidRPr="0002009D">
              <w:rPr>
                <w:rFonts w:ascii="仿宋_GB2312" w:eastAsia="仿宋_GB2312" w:hint="eastAsia"/>
                <w:szCs w:val="21"/>
              </w:rPr>
              <w:t>项</w:t>
            </w:r>
          </w:p>
          <w:p w:rsidR="00BE0F76" w:rsidRPr="0002009D" w:rsidRDefault="00BE0F76" w:rsidP="00715AA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钢琴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15AA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715AA3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15AA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</w:t>
            </w:r>
            <w:r w:rsidR="00851650">
              <w:rPr>
                <w:rFonts w:ascii="仿宋_GB2312" w:eastAsia="仿宋_GB2312" w:hint="eastAsia"/>
                <w:szCs w:val="21"/>
              </w:rPr>
              <w:t>成绩</w:t>
            </w:r>
          </w:p>
          <w:p w:rsidR="00BE0F76" w:rsidRPr="0002009D" w:rsidRDefault="00851650" w:rsidP="00715AA3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 xml:space="preserve">（如CET四级500分、IELTS </w:t>
            </w:r>
            <w:r w:rsidR="008A5A4F">
              <w:rPr>
                <w:rFonts w:ascii="仿宋_GB2312" w:eastAsia="仿宋_GB2312" w:hint="eastAsia"/>
                <w:szCs w:val="21"/>
              </w:rPr>
              <w:t>5</w:t>
            </w:r>
            <w:r w:rsidRPr="00851650">
              <w:rPr>
                <w:rFonts w:ascii="仿宋_GB2312" w:eastAsia="仿宋_GB2312" w:hint="eastAsia"/>
                <w:szCs w:val="21"/>
              </w:rPr>
              <w:t>.</w:t>
            </w:r>
            <w:r w:rsidR="008A5A4F">
              <w:rPr>
                <w:rFonts w:ascii="仿宋_GB2312" w:eastAsia="仿宋_GB2312" w:hint="eastAsia"/>
                <w:szCs w:val="21"/>
              </w:rPr>
              <w:t>5</w:t>
            </w:r>
            <w:r w:rsidRPr="00851650">
              <w:rPr>
                <w:rFonts w:ascii="仿宋_GB2312" w:eastAsia="仿宋_GB2312" w:hint="eastAsia"/>
                <w:szCs w:val="21"/>
              </w:rPr>
              <w:t>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715AA3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715AA3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AA3" w:rsidRDefault="00B948D8" w:rsidP="00715AA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715AA3" w:rsidP="00715AA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Pr="00A61114">
              <w:rPr>
                <w:rFonts w:ascii="仿宋_GB2312" w:eastAsia="仿宋_GB2312" w:hint="eastAsia"/>
                <w:b/>
                <w:szCs w:val="21"/>
              </w:rPr>
              <w:t>不能用QQ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0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</w:t>
            </w:r>
            <w:proofErr w:type="gramStart"/>
            <w:r>
              <w:rPr>
                <w:rFonts w:ascii="仿宋_GB2312" w:eastAsia="仿宋_GB2312" w:hint="eastAsia"/>
                <w:b/>
                <w:szCs w:val="21"/>
              </w:rPr>
              <w:t>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>意见</w:t>
            </w:r>
            <w:proofErr w:type="gramEnd"/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并签名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BD59C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（港澳台事务办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BD59C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BD59C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Default="00B31FEC" w:rsidP="00750D9D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bookmarkStart w:id="0" w:name="_MON_1726641317"/>
    <w:bookmarkEnd w:id="0"/>
    <w:p w:rsidR="0051252F" w:rsidRPr="00B31FEC" w:rsidRDefault="00BD59C9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in" o:ole="">
            <v:imagedata r:id="rId8" o:title=""/>
          </v:shape>
          <o:OLEObject Type="Embed" ProgID="Word.Document.12" ShapeID="_x0000_i1025" DrawAspect="Content" ObjectID="_1726726463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59" w:rsidRDefault="00676359" w:rsidP="00FA62EC">
      <w:r>
        <w:separator/>
      </w:r>
    </w:p>
  </w:endnote>
  <w:endnote w:type="continuationSeparator" w:id="0">
    <w:p w:rsidR="00676359" w:rsidRDefault="00676359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59" w:rsidRDefault="00676359" w:rsidP="00FA62EC">
      <w:r>
        <w:separator/>
      </w:r>
    </w:p>
  </w:footnote>
  <w:footnote w:type="continuationSeparator" w:id="0">
    <w:p w:rsidR="00676359" w:rsidRDefault="00676359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45AB1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0AE9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133D"/>
    <w:rsid w:val="00662DD3"/>
    <w:rsid w:val="00664BBF"/>
    <w:rsid w:val="00665219"/>
    <w:rsid w:val="00665D1C"/>
    <w:rsid w:val="006704FB"/>
    <w:rsid w:val="0067424E"/>
    <w:rsid w:val="00676359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15AA3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A5A4F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134EF"/>
    <w:rsid w:val="00A141B1"/>
    <w:rsid w:val="00A27D82"/>
    <w:rsid w:val="00A30B22"/>
    <w:rsid w:val="00A4020B"/>
    <w:rsid w:val="00A41184"/>
    <w:rsid w:val="00A4498E"/>
    <w:rsid w:val="00A534DC"/>
    <w:rsid w:val="00A567F3"/>
    <w:rsid w:val="00A61114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768D5"/>
    <w:rsid w:val="00B81170"/>
    <w:rsid w:val="00B948D8"/>
    <w:rsid w:val="00BC2FA1"/>
    <w:rsid w:val="00BC2FFC"/>
    <w:rsid w:val="00BD0A12"/>
    <w:rsid w:val="00BD134D"/>
    <w:rsid w:val="00BD59C9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13F24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18A3-8D2B-48BB-A389-A1CC825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3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399</cp:revision>
  <dcterms:created xsi:type="dcterms:W3CDTF">2016-05-03T03:18:00Z</dcterms:created>
  <dcterms:modified xsi:type="dcterms:W3CDTF">2022-10-08T01:27:00Z</dcterms:modified>
</cp:coreProperties>
</file>